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7ADF7" w14:textId="77777777" w:rsidR="00FD47D3" w:rsidRPr="00FD47D3" w:rsidRDefault="00FD47D3" w:rsidP="00E579C7">
      <w:pPr>
        <w:pStyle w:val="Intestazione"/>
        <w:jc w:val="center"/>
        <w:rPr>
          <w:rFonts w:ascii="Arial" w:hAnsi="Arial"/>
          <w:b/>
          <w:sz w:val="18"/>
        </w:rPr>
      </w:pPr>
      <w:r w:rsidRPr="00FD47D3">
        <w:rPr>
          <w:rFonts w:ascii="Arial" w:hAnsi="Arial"/>
          <w:b/>
          <w:sz w:val="18"/>
        </w:rPr>
        <w:t>Corso di Laurea in Logopedia - Sezione Di Mantova</w:t>
      </w:r>
    </w:p>
    <w:p w14:paraId="3929CC4D" w14:textId="77777777" w:rsidR="000608F8" w:rsidRDefault="00855D0D" w:rsidP="00E579C7">
      <w:pPr>
        <w:pStyle w:val="Intestazione"/>
        <w:jc w:val="center"/>
        <w:rPr>
          <w:rFonts w:ascii="Arial" w:hAnsi="Arial"/>
          <w:sz w:val="18"/>
        </w:rPr>
      </w:pPr>
      <w:r w:rsidRPr="00D83F74">
        <w:rPr>
          <w:rFonts w:ascii="Arial" w:hAnsi="Arial"/>
          <w:sz w:val="18"/>
        </w:rPr>
        <w:t>Univers</w:t>
      </w:r>
      <w:r w:rsidR="00E579C7">
        <w:rPr>
          <w:rFonts w:ascii="Arial" w:hAnsi="Arial"/>
          <w:sz w:val="18"/>
        </w:rPr>
        <w:t xml:space="preserve">ità degli Studi di Milano – Dipartimento </w:t>
      </w:r>
      <w:r w:rsidRPr="00D83F74">
        <w:rPr>
          <w:rFonts w:ascii="Arial" w:hAnsi="Arial"/>
          <w:sz w:val="18"/>
        </w:rPr>
        <w:t>Scienze Biomediche e Cliniche “L. Sacco”</w:t>
      </w:r>
    </w:p>
    <w:p w14:paraId="138F6B36" w14:textId="77777777" w:rsidR="000608F8" w:rsidRDefault="000608F8" w:rsidP="00FD47D3">
      <w:pPr>
        <w:pStyle w:val="Intestazione"/>
        <w:rPr>
          <w:rFonts w:ascii="Arial" w:hAnsi="Arial"/>
          <w:sz w:val="18"/>
        </w:rPr>
      </w:pPr>
    </w:p>
    <w:p w14:paraId="0010A3CE" w14:textId="77777777" w:rsidR="003C42A8" w:rsidRDefault="003C42A8" w:rsidP="000608F8">
      <w:pPr>
        <w:pStyle w:val="Intestazione"/>
        <w:jc w:val="center"/>
        <w:rPr>
          <w:rFonts w:ascii="Arial" w:hAnsi="Arial"/>
          <w:b/>
        </w:rPr>
      </w:pPr>
    </w:p>
    <w:p w14:paraId="1968B742" w14:textId="77777777" w:rsidR="000608F8" w:rsidRDefault="000608F8" w:rsidP="000608F8">
      <w:pPr>
        <w:pStyle w:val="Intestazione"/>
        <w:jc w:val="center"/>
        <w:rPr>
          <w:rFonts w:ascii="Arial" w:hAnsi="Arial"/>
          <w:b/>
        </w:rPr>
      </w:pPr>
      <w:r w:rsidRPr="000608F8">
        <w:rPr>
          <w:rFonts w:ascii="Arial" w:hAnsi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BC331" wp14:editId="630C1E5E">
                <wp:simplePos x="0" y="0"/>
                <wp:positionH relativeFrom="column">
                  <wp:posOffset>2646045</wp:posOffset>
                </wp:positionH>
                <wp:positionV relativeFrom="paragraph">
                  <wp:posOffset>-1033145</wp:posOffset>
                </wp:positionV>
                <wp:extent cx="22860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F7104" w14:textId="77777777" w:rsidR="00C16F7F" w:rsidRPr="004304C1" w:rsidRDefault="00C16F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08.35pt;margin-top:-81.3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" filled="f" stroked="f">
                <v:textbox inset=",7.2pt,,7.2pt">
                  <w:txbxContent>
                    <w:p w14:paraId="073FE862" w14:textId="77777777" w:rsidR="00EF6C62" w:rsidRPr="004304C1" w:rsidRDefault="00EF6C6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608F8">
        <w:rPr>
          <w:rFonts w:ascii="Arial" w:hAnsi="Arial"/>
          <w:b/>
        </w:rPr>
        <w:t>RIEPILOGO ORE TUTORAGGIO CLINICO</w:t>
      </w:r>
    </w:p>
    <w:p w14:paraId="614B12E7" w14:textId="77777777" w:rsidR="003C42A8" w:rsidRPr="000608F8" w:rsidRDefault="003C42A8" w:rsidP="000608F8">
      <w:pPr>
        <w:pStyle w:val="Intestazione"/>
        <w:jc w:val="center"/>
        <w:rPr>
          <w:rFonts w:ascii="Arial" w:hAnsi="Arial"/>
          <w:b/>
        </w:rPr>
      </w:pPr>
    </w:p>
    <w:p w14:paraId="18210AB2" w14:textId="77777777" w:rsidR="00D826EC" w:rsidRPr="00EF6C62" w:rsidRDefault="00D826EC" w:rsidP="00D826EC">
      <w:pPr>
        <w:tabs>
          <w:tab w:val="left" w:pos="1390"/>
        </w:tabs>
        <w:spacing w:after="0"/>
        <w:rPr>
          <w:rFonts w:ascii="Century Gothic" w:hAnsi="Century Gothic"/>
          <w:bCs/>
          <w:sz w:val="8"/>
          <w:szCs w:val="8"/>
        </w:rPr>
      </w:pPr>
    </w:p>
    <w:p w14:paraId="46A409B5" w14:textId="77777777" w:rsidR="00E579C7" w:rsidRDefault="00E579C7" w:rsidP="003C42A8">
      <w:pPr>
        <w:spacing w:after="0" w:line="240" w:lineRule="auto"/>
        <w:jc w:val="both"/>
        <w:rPr>
          <w:b/>
          <w:bCs/>
        </w:rPr>
      </w:pPr>
    </w:p>
    <w:p w14:paraId="1E1543B1" w14:textId="77777777" w:rsidR="003C42A8" w:rsidRDefault="003C42A8" w:rsidP="003C42A8">
      <w:pPr>
        <w:spacing w:after="0" w:line="240" w:lineRule="auto"/>
        <w:jc w:val="both"/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708"/>
        <w:gridCol w:w="709"/>
        <w:gridCol w:w="851"/>
        <w:gridCol w:w="4536"/>
        <w:gridCol w:w="815"/>
      </w:tblGrid>
      <w:tr w:rsidR="007B559F" w14:paraId="59EB0DB6" w14:textId="77777777" w:rsidTr="00C16F7F">
        <w:tc>
          <w:tcPr>
            <w:tcW w:w="4503" w:type="dxa"/>
            <w:gridSpan w:val="6"/>
          </w:tcPr>
          <w:p w14:paraId="30D29619" w14:textId="77777777" w:rsidR="00D47588" w:rsidRDefault="00D47588" w:rsidP="007B559F">
            <w:pPr>
              <w:ind w:left="-13"/>
              <w:rPr>
                <w:sz w:val="18"/>
                <w:szCs w:val="18"/>
              </w:rPr>
            </w:pPr>
          </w:p>
          <w:p w14:paraId="19D50AC9" w14:textId="77777777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ASSISTENTE TIROCINIO</w:t>
            </w:r>
          </w:p>
          <w:p w14:paraId="1D0B825C" w14:textId="77777777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</w:p>
          <w:p w14:paraId="5D94C5E2" w14:textId="77777777" w:rsidR="007B559F" w:rsidRPr="001E017B" w:rsidRDefault="007B559F" w:rsidP="007B559F">
            <w:pPr>
              <w:ind w:left="-13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____________</w:t>
            </w:r>
            <w:r w:rsidR="00C16F7F">
              <w:rPr>
                <w:sz w:val="18"/>
                <w:szCs w:val="18"/>
              </w:rPr>
              <w:t>__</w:t>
            </w:r>
            <w:r w:rsidRPr="001E017B">
              <w:rPr>
                <w:sz w:val="18"/>
                <w:szCs w:val="18"/>
              </w:rPr>
              <w:t>_________________________________</w:t>
            </w:r>
          </w:p>
          <w:p w14:paraId="2F784D5D" w14:textId="77777777" w:rsidR="007B559F" w:rsidRPr="001E017B" w:rsidRDefault="007B559F" w:rsidP="007B559F">
            <w:pPr>
              <w:ind w:left="-13"/>
              <w:jc w:val="center"/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(</w:t>
            </w:r>
            <w:r w:rsidRPr="001E017B">
              <w:rPr>
                <w:i/>
                <w:sz w:val="18"/>
                <w:szCs w:val="18"/>
              </w:rPr>
              <w:t>in  stampatello</w:t>
            </w:r>
            <w:r w:rsidRPr="001E017B">
              <w:rPr>
                <w:sz w:val="18"/>
                <w:szCs w:val="18"/>
              </w:rPr>
              <w:t>)</w:t>
            </w:r>
          </w:p>
          <w:p w14:paraId="353CAF9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5351" w:type="dxa"/>
            <w:gridSpan w:val="2"/>
          </w:tcPr>
          <w:p w14:paraId="742926A5" w14:textId="77777777" w:rsidR="007B559F" w:rsidRDefault="007B559F" w:rsidP="007B559F">
            <w:pPr>
              <w:rPr>
                <w:sz w:val="18"/>
                <w:szCs w:val="18"/>
              </w:rPr>
            </w:pPr>
          </w:p>
          <w:p w14:paraId="69BC6C45" w14:textId="77777777" w:rsidR="007B559F" w:rsidRDefault="007B559F" w:rsidP="007B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. Osp/Ente: ______________________</w:t>
            </w:r>
            <w:r w:rsidR="00C16F7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</w:t>
            </w:r>
            <w:r w:rsidR="00C16F7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</w:p>
          <w:p w14:paraId="7C92754B" w14:textId="77777777" w:rsidR="007B559F" w:rsidRPr="001E017B" w:rsidRDefault="007B559F" w:rsidP="007B559F">
            <w:pPr>
              <w:rPr>
                <w:sz w:val="18"/>
                <w:szCs w:val="18"/>
              </w:rPr>
            </w:pPr>
          </w:p>
          <w:p w14:paraId="19AAC379" w14:textId="77777777" w:rsidR="007B559F" w:rsidRPr="001E017B" w:rsidRDefault="007B559F" w:rsidP="007B559F">
            <w:pPr>
              <w:rPr>
                <w:sz w:val="18"/>
                <w:szCs w:val="18"/>
              </w:rPr>
            </w:pPr>
            <w:r w:rsidRPr="001E017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ttura: _____________________</w:t>
            </w:r>
            <w:r w:rsidRPr="001E017B">
              <w:rPr>
                <w:sz w:val="18"/>
                <w:szCs w:val="18"/>
              </w:rPr>
              <w:t>__</w:t>
            </w:r>
            <w:r w:rsidR="00C16F7F">
              <w:rPr>
                <w:sz w:val="18"/>
                <w:szCs w:val="18"/>
              </w:rPr>
              <w:t>_</w:t>
            </w:r>
            <w:r w:rsidRPr="001E017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</w:t>
            </w:r>
            <w:r w:rsidR="00C16F7F">
              <w:rPr>
                <w:sz w:val="18"/>
                <w:szCs w:val="18"/>
              </w:rPr>
              <w:t>____</w:t>
            </w:r>
            <w:r w:rsidRPr="001E017B">
              <w:rPr>
                <w:sz w:val="18"/>
                <w:szCs w:val="18"/>
              </w:rPr>
              <w:t>____________</w:t>
            </w:r>
          </w:p>
          <w:p w14:paraId="4719AAEF" w14:textId="77777777" w:rsidR="007B559F" w:rsidRPr="001E017B" w:rsidRDefault="007B559F" w:rsidP="007B559F">
            <w:pPr>
              <w:rPr>
                <w:sz w:val="18"/>
                <w:szCs w:val="18"/>
              </w:rPr>
            </w:pPr>
          </w:p>
          <w:p w14:paraId="3EBF7295" w14:textId="77777777" w:rsidR="007B559F" w:rsidRDefault="007B559F" w:rsidP="007B559F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residio</w:t>
            </w:r>
            <w:r w:rsidR="00C16F7F">
              <w:rPr>
                <w:rFonts w:eastAsia="Arial Unicode MS"/>
                <w:sz w:val="18"/>
                <w:szCs w:val="18"/>
              </w:rPr>
              <w:t>/Sede</w:t>
            </w:r>
            <w:r>
              <w:rPr>
                <w:rFonts w:eastAsia="Arial Unicode MS"/>
                <w:sz w:val="18"/>
                <w:szCs w:val="18"/>
              </w:rPr>
              <w:t>: ____________</w:t>
            </w:r>
            <w:r w:rsidR="00C16F7F">
              <w:rPr>
                <w:rFonts w:eastAsia="Arial Unicode MS"/>
                <w:sz w:val="18"/>
                <w:szCs w:val="18"/>
              </w:rPr>
              <w:t>___</w:t>
            </w:r>
            <w:r w:rsidRPr="001E017B">
              <w:rPr>
                <w:rFonts w:eastAsia="Arial Unicode MS"/>
                <w:sz w:val="18"/>
                <w:szCs w:val="18"/>
              </w:rPr>
              <w:t>_________</w:t>
            </w:r>
            <w:r>
              <w:rPr>
                <w:rFonts w:eastAsia="Arial Unicode MS"/>
                <w:sz w:val="18"/>
                <w:szCs w:val="18"/>
              </w:rPr>
              <w:t>____</w:t>
            </w:r>
            <w:r w:rsidR="00C16F7F">
              <w:rPr>
                <w:rFonts w:eastAsia="Arial Unicode MS"/>
                <w:sz w:val="18"/>
                <w:szCs w:val="18"/>
              </w:rPr>
              <w:t>____</w:t>
            </w:r>
            <w:r>
              <w:rPr>
                <w:rFonts w:eastAsia="Arial Unicode MS"/>
                <w:sz w:val="18"/>
                <w:szCs w:val="18"/>
              </w:rPr>
              <w:t>_____</w:t>
            </w:r>
            <w:r w:rsidRPr="001E017B">
              <w:rPr>
                <w:rFonts w:eastAsia="Arial Unicode MS"/>
                <w:sz w:val="18"/>
                <w:szCs w:val="18"/>
              </w:rPr>
              <w:t>_______</w:t>
            </w:r>
          </w:p>
          <w:p w14:paraId="519B9D36" w14:textId="77777777" w:rsidR="00D47588" w:rsidRPr="00D47588" w:rsidRDefault="00D47588" w:rsidP="007B559F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C16F7F" w14:paraId="3D2C27AC" w14:textId="77777777" w:rsidTr="00C16F7F">
        <w:tc>
          <w:tcPr>
            <w:tcW w:w="675" w:type="dxa"/>
            <w:vAlign w:val="center"/>
          </w:tcPr>
          <w:p w14:paraId="2979EAF1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i/>
                <w:iCs/>
                <w:sz w:val="16"/>
                <w:szCs w:val="16"/>
              </w:rPr>
              <w:t>Giorno</w:t>
            </w:r>
          </w:p>
        </w:tc>
        <w:tc>
          <w:tcPr>
            <w:tcW w:w="709" w:type="dxa"/>
            <w:vAlign w:val="center"/>
          </w:tcPr>
          <w:p w14:paraId="4536E1A3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Mese </w:t>
            </w:r>
          </w:p>
        </w:tc>
        <w:tc>
          <w:tcPr>
            <w:tcW w:w="851" w:type="dxa"/>
            <w:vAlign w:val="center"/>
          </w:tcPr>
          <w:p w14:paraId="657B0BFF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nno</w:t>
            </w:r>
          </w:p>
        </w:tc>
        <w:tc>
          <w:tcPr>
            <w:tcW w:w="708" w:type="dxa"/>
            <w:vAlign w:val="center"/>
          </w:tcPr>
          <w:p w14:paraId="3C88110D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DALLE</w:t>
            </w:r>
          </w:p>
        </w:tc>
        <w:tc>
          <w:tcPr>
            <w:tcW w:w="709" w:type="dxa"/>
            <w:vAlign w:val="center"/>
          </w:tcPr>
          <w:p w14:paraId="4B02EA47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LLE</w:t>
            </w:r>
          </w:p>
        </w:tc>
        <w:tc>
          <w:tcPr>
            <w:tcW w:w="851" w:type="dxa"/>
          </w:tcPr>
          <w:p w14:paraId="49E2755E" w14:textId="77777777" w:rsidR="007B559F" w:rsidRPr="007B559F" w:rsidRDefault="007B559F" w:rsidP="007B559F">
            <w:pPr>
              <w:rPr>
                <w:b/>
                <w:i/>
                <w:iCs/>
                <w:sz w:val="8"/>
                <w:szCs w:val="8"/>
              </w:rPr>
            </w:pPr>
          </w:p>
          <w:p w14:paraId="0FBD6D3F" w14:textId="77777777" w:rsidR="007B559F" w:rsidRPr="007B559F" w:rsidRDefault="007B559F" w:rsidP="00C16F7F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ORE</w:t>
            </w:r>
          </w:p>
        </w:tc>
        <w:tc>
          <w:tcPr>
            <w:tcW w:w="4536" w:type="dxa"/>
            <w:vAlign w:val="center"/>
          </w:tcPr>
          <w:p w14:paraId="7114B20C" w14:textId="77777777" w:rsidR="007B559F" w:rsidRPr="007B559F" w:rsidRDefault="007B559F" w:rsidP="00D4758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7B559F">
              <w:rPr>
                <w:rFonts w:eastAsia="Arial Unicode MS"/>
                <w:b/>
                <w:sz w:val="16"/>
                <w:szCs w:val="16"/>
              </w:rPr>
              <w:t>NOME STUDENTE</w:t>
            </w:r>
            <w:r w:rsidR="00E42589" w:rsidRPr="007B559F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E42589">
              <w:rPr>
                <w:rFonts w:eastAsia="Arial Unicode MS"/>
                <w:b/>
                <w:sz w:val="16"/>
                <w:szCs w:val="16"/>
              </w:rPr>
              <w:t>E INIZIALE COGNOME</w:t>
            </w:r>
            <w:bookmarkStart w:id="0" w:name="_GoBack"/>
            <w:bookmarkEnd w:id="0"/>
          </w:p>
        </w:tc>
        <w:tc>
          <w:tcPr>
            <w:tcW w:w="815" w:type="dxa"/>
          </w:tcPr>
          <w:p w14:paraId="41FF5DFC" w14:textId="77777777" w:rsidR="007B559F" w:rsidRPr="007B559F" w:rsidRDefault="007B559F" w:rsidP="00D47588">
            <w:pPr>
              <w:tabs>
                <w:tab w:val="left" w:pos="1390"/>
              </w:tabs>
              <w:rPr>
                <w:b/>
                <w:i/>
                <w:i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>Anno di</w:t>
            </w:r>
          </w:p>
          <w:p w14:paraId="7CC56E7A" w14:textId="77777777" w:rsidR="007B559F" w:rsidRPr="007B559F" w:rsidRDefault="007B559F" w:rsidP="00D47588">
            <w:pPr>
              <w:tabs>
                <w:tab w:val="left" w:pos="1390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B559F">
              <w:rPr>
                <w:b/>
                <w:i/>
                <w:iCs/>
                <w:sz w:val="16"/>
                <w:szCs w:val="16"/>
              </w:rPr>
              <w:t xml:space="preserve"> corso</w:t>
            </w:r>
          </w:p>
        </w:tc>
      </w:tr>
      <w:tr w:rsidR="00C16F7F" w14:paraId="33F59AB4" w14:textId="77777777" w:rsidTr="00C16F7F">
        <w:tc>
          <w:tcPr>
            <w:tcW w:w="675" w:type="dxa"/>
          </w:tcPr>
          <w:p w14:paraId="61FAB3F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9D6292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7F66A2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3534CF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DBC375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8A39A0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759232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1A6B83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CD8824D" w14:textId="77777777" w:rsidTr="00C16F7F">
        <w:tc>
          <w:tcPr>
            <w:tcW w:w="675" w:type="dxa"/>
          </w:tcPr>
          <w:p w14:paraId="703CAFD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333FEF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CC9146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921C3D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F62B69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903B47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E30265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83C501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76F4F29E" w14:textId="77777777" w:rsidTr="00C16F7F">
        <w:tc>
          <w:tcPr>
            <w:tcW w:w="675" w:type="dxa"/>
          </w:tcPr>
          <w:p w14:paraId="790BB3E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102001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4CA0B0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6151C5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2ED6D4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985382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6C8B67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D0DD6C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4D073F7" w14:textId="77777777" w:rsidTr="00C16F7F">
        <w:tc>
          <w:tcPr>
            <w:tcW w:w="675" w:type="dxa"/>
          </w:tcPr>
          <w:p w14:paraId="2E0C9A4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4883C0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9740AB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3CC32C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BC5A2E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807A69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88E3ED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40D144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6607ACBC" w14:textId="77777777" w:rsidTr="00C16F7F">
        <w:tc>
          <w:tcPr>
            <w:tcW w:w="675" w:type="dxa"/>
          </w:tcPr>
          <w:p w14:paraId="4BFD81B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766A2D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782365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96BD42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8B7355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78500D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47D726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B9B75E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B694915" w14:textId="77777777" w:rsidTr="00C16F7F">
        <w:tc>
          <w:tcPr>
            <w:tcW w:w="675" w:type="dxa"/>
          </w:tcPr>
          <w:p w14:paraId="4F7A858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A60A49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8962E6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480376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5DA7DE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A1BE63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1B5AF49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B670CF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8DE040C" w14:textId="77777777" w:rsidTr="00C16F7F">
        <w:tc>
          <w:tcPr>
            <w:tcW w:w="675" w:type="dxa"/>
          </w:tcPr>
          <w:p w14:paraId="61256CF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3D129D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A40456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EB4325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1FC72A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C8115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24F17B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F4EB0B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0E94F40" w14:textId="77777777" w:rsidTr="00C16F7F">
        <w:tc>
          <w:tcPr>
            <w:tcW w:w="675" w:type="dxa"/>
          </w:tcPr>
          <w:p w14:paraId="184DF03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10630A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584232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945250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CAB242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C971AD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BECFA0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D3FBAA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75C1B4B6" w14:textId="77777777" w:rsidTr="00C16F7F">
        <w:tc>
          <w:tcPr>
            <w:tcW w:w="675" w:type="dxa"/>
          </w:tcPr>
          <w:p w14:paraId="6191F9F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82FE0B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FCC676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FA6D61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E70391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24B60F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0D3478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46D076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8B891AE" w14:textId="77777777" w:rsidTr="00C16F7F">
        <w:tc>
          <w:tcPr>
            <w:tcW w:w="675" w:type="dxa"/>
          </w:tcPr>
          <w:p w14:paraId="233E90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22ACAC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EB2EB6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0FD622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3AA36B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401390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DF5D71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B49C9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8C0B840" w14:textId="77777777" w:rsidTr="00C16F7F">
        <w:tc>
          <w:tcPr>
            <w:tcW w:w="675" w:type="dxa"/>
          </w:tcPr>
          <w:p w14:paraId="7BB9861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75B18C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CD3132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8930FE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CD6862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E599E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F4EFA6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3EA2600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B5CE83D" w14:textId="77777777" w:rsidTr="00C16F7F">
        <w:tc>
          <w:tcPr>
            <w:tcW w:w="675" w:type="dxa"/>
          </w:tcPr>
          <w:p w14:paraId="0469387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3A7A5B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18E17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31D140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D96778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0757E1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672393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709505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DF85882" w14:textId="77777777" w:rsidTr="00C16F7F">
        <w:tc>
          <w:tcPr>
            <w:tcW w:w="675" w:type="dxa"/>
          </w:tcPr>
          <w:p w14:paraId="5646279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C69342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B03934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335674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2C7E4E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9A4A6F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CA71F8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271ACA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6F96167A" w14:textId="77777777" w:rsidTr="00C16F7F">
        <w:tc>
          <w:tcPr>
            <w:tcW w:w="675" w:type="dxa"/>
          </w:tcPr>
          <w:p w14:paraId="2B6839A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878D85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F107A8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639E06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5632C0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89C18F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776F6E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9EACBB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E9540DD" w14:textId="77777777" w:rsidTr="00C16F7F">
        <w:tc>
          <w:tcPr>
            <w:tcW w:w="675" w:type="dxa"/>
          </w:tcPr>
          <w:p w14:paraId="6BE92ED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BB6FD4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620049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55C95F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BF28D7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329A23D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F41C4D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9286AC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CC23FF1" w14:textId="77777777" w:rsidTr="00C16F7F">
        <w:tc>
          <w:tcPr>
            <w:tcW w:w="675" w:type="dxa"/>
          </w:tcPr>
          <w:p w14:paraId="4EE63FB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226483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1AE04F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C00F8DB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C57B8D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C5AA3F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C50F36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895900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EEDA659" w14:textId="77777777" w:rsidTr="00C16F7F">
        <w:tc>
          <w:tcPr>
            <w:tcW w:w="675" w:type="dxa"/>
          </w:tcPr>
          <w:p w14:paraId="231BE8A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0B8276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3CD709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B66261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8CFB9F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41D781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994076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EEC00F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D5E899A" w14:textId="77777777" w:rsidTr="00C16F7F">
        <w:tc>
          <w:tcPr>
            <w:tcW w:w="675" w:type="dxa"/>
          </w:tcPr>
          <w:p w14:paraId="5E137B0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63751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E8FBA0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ADFE9F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B1EAF4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336D97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A4247B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BC5C68A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4250E356" w14:textId="77777777" w:rsidTr="00C16F7F">
        <w:tc>
          <w:tcPr>
            <w:tcW w:w="675" w:type="dxa"/>
          </w:tcPr>
          <w:p w14:paraId="3ED1C13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FEF61B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D85269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82638A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D58821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78365E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6E9159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6ED8D41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1BD5DD4" w14:textId="77777777" w:rsidTr="00C16F7F">
        <w:tc>
          <w:tcPr>
            <w:tcW w:w="675" w:type="dxa"/>
          </w:tcPr>
          <w:p w14:paraId="342E233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90A186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356E0F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7012A6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2C3FCD3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3C6CAA6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C590B49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F12DD3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1B1C690" w14:textId="77777777" w:rsidTr="00C16F7F">
        <w:tc>
          <w:tcPr>
            <w:tcW w:w="675" w:type="dxa"/>
          </w:tcPr>
          <w:p w14:paraId="58C52F2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FAE1022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3ADBE9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B75A9A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BFB57B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46204A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F58E1A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FD5372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D1FDD3A" w14:textId="77777777" w:rsidTr="00C16F7F">
        <w:tc>
          <w:tcPr>
            <w:tcW w:w="675" w:type="dxa"/>
          </w:tcPr>
          <w:p w14:paraId="6C1B2B4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958EA28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31C01EF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482FBE7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0068ABC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6052284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E0A0215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0FEE18E" w14:textId="77777777" w:rsidR="007B559F" w:rsidRDefault="007B559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0A70E04C" w14:textId="77777777" w:rsidTr="00C16F7F">
        <w:tc>
          <w:tcPr>
            <w:tcW w:w="675" w:type="dxa"/>
          </w:tcPr>
          <w:p w14:paraId="3A76CF57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AFD0B3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8A3B87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BE94AC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FE6BD6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1FD4E6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DB6409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3D84236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36E7C1F8" w14:textId="77777777" w:rsidTr="00C16F7F">
        <w:tc>
          <w:tcPr>
            <w:tcW w:w="675" w:type="dxa"/>
          </w:tcPr>
          <w:p w14:paraId="27596C7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A22B0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4598EA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AC3423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FD0EB4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CDE3FA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53CF376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E54D12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68F48637" w14:textId="77777777" w:rsidTr="00C16F7F">
        <w:tc>
          <w:tcPr>
            <w:tcW w:w="675" w:type="dxa"/>
          </w:tcPr>
          <w:p w14:paraId="74091EE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CF3A5F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A33B08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C0902A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0B80DBF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FF437F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71502C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C18A81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36AFAD18" w14:textId="77777777" w:rsidTr="00C16F7F">
        <w:tc>
          <w:tcPr>
            <w:tcW w:w="675" w:type="dxa"/>
          </w:tcPr>
          <w:p w14:paraId="07CDD75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ECB7CB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F7BB32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795783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32095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69DE26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203EE1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BD21D02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17171AFE" w14:textId="77777777" w:rsidTr="00C16F7F">
        <w:tc>
          <w:tcPr>
            <w:tcW w:w="675" w:type="dxa"/>
          </w:tcPr>
          <w:p w14:paraId="0C90439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57ECC5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C719ABE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D4A37E6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34F5A5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649386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204E8B5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160512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563D1783" w14:textId="77777777" w:rsidTr="00C16F7F">
        <w:tc>
          <w:tcPr>
            <w:tcW w:w="675" w:type="dxa"/>
          </w:tcPr>
          <w:p w14:paraId="6C734E9F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E9C2D7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889D479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AA90B6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22792B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3351D1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7AA2A03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61A9E7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21DE625D" w14:textId="77777777" w:rsidTr="00C16F7F">
        <w:tc>
          <w:tcPr>
            <w:tcW w:w="675" w:type="dxa"/>
          </w:tcPr>
          <w:p w14:paraId="00BBDAD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1C7A401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2EB86CB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09EE32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A7E0F7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124F59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1EE912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8424858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C16F7F" w14:paraId="64943C15" w14:textId="77777777" w:rsidTr="00C16F7F">
        <w:tc>
          <w:tcPr>
            <w:tcW w:w="675" w:type="dxa"/>
          </w:tcPr>
          <w:p w14:paraId="6B70502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EBF646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F7C5A14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09878C0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45D1C2A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30E5CD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90D54FD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F824B6C" w14:textId="77777777" w:rsidR="00C16F7F" w:rsidRDefault="00C16F7F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20AF8D47" w14:textId="77777777" w:rsidTr="00C16F7F">
        <w:tc>
          <w:tcPr>
            <w:tcW w:w="675" w:type="dxa"/>
          </w:tcPr>
          <w:p w14:paraId="25D1E74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0A1FC4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1585B8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5BC302D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F90DD0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37C359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F2129B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6492F7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1BB85AAC" w14:textId="77777777" w:rsidTr="00C16F7F">
        <w:tc>
          <w:tcPr>
            <w:tcW w:w="675" w:type="dxa"/>
          </w:tcPr>
          <w:p w14:paraId="09CB9F7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3B1FE7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E7CBBD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23F8E1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B3BA1E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9C03EE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F398E6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E194D5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0F9840EF" w14:textId="77777777" w:rsidTr="00C16F7F">
        <w:tc>
          <w:tcPr>
            <w:tcW w:w="675" w:type="dxa"/>
          </w:tcPr>
          <w:p w14:paraId="0A7B331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36361C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6A9FAA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2010AA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D03189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AD323D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11381F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46CDE4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6CE77CA1" w14:textId="77777777" w:rsidTr="00C16F7F">
        <w:tc>
          <w:tcPr>
            <w:tcW w:w="675" w:type="dxa"/>
          </w:tcPr>
          <w:p w14:paraId="5EFFBD1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4069C1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5C9DD0D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D6125A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2EDC92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74A254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284B4F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81E491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7E46C36A" w14:textId="77777777" w:rsidTr="00C16F7F">
        <w:tc>
          <w:tcPr>
            <w:tcW w:w="675" w:type="dxa"/>
          </w:tcPr>
          <w:p w14:paraId="07A514F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3211D1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866F14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041E68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B36F2A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607264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B53CA6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887D6C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0EFBBD80" w14:textId="77777777" w:rsidTr="00C16F7F">
        <w:tc>
          <w:tcPr>
            <w:tcW w:w="675" w:type="dxa"/>
          </w:tcPr>
          <w:p w14:paraId="7BC3ABC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CA1A4E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040AB0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BEF103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D4D65B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D4523D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07D6FB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7345DB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215D1FF0" w14:textId="77777777" w:rsidTr="00C16F7F">
        <w:tc>
          <w:tcPr>
            <w:tcW w:w="675" w:type="dxa"/>
          </w:tcPr>
          <w:p w14:paraId="6AA19BA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4DE6DA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4217AC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3701FB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F7CF62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7FC5E7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7C086F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007ABF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1583585D" w14:textId="77777777" w:rsidTr="00C16F7F">
        <w:tc>
          <w:tcPr>
            <w:tcW w:w="675" w:type="dxa"/>
          </w:tcPr>
          <w:p w14:paraId="0C9F01A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B0FE1E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B5A1A2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0AAA561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3B45C0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93A9B6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868C71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6AA7CD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32344592" w14:textId="77777777" w:rsidTr="00C16F7F">
        <w:tc>
          <w:tcPr>
            <w:tcW w:w="675" w:type="dxa"/>
          </w:tcPr>
          <w:p w14:paraId="6AE1939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AE8F83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686BAA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9B2A74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5C915A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E4FA79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0DE21F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4CA5BE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12A46BCC" w14:textId="77777777" w:rsidTr="00C16F7F">
        <w:tc>
          <w:tcPr>
            <w:tcW w:w="675" w:type="dxa"/>
          </w:tcPr>
          <w:p w14:paraId="1A5DC2A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A01B85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F08DCF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212760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947CE0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2B6CAD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98F6E3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E84405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01CBA21D" w14:textId="77777777" w:rsidTr="00C16F7F">
        <w:tc>
          <w:tcPr>
            <w:tcW w:w="675" w:type="dxa"/>
          </w:tcPr>
          <w:p w14:paraId="48C83B1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48EB95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26A1BD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BBB1F5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4AEE9D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54E63C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B57A93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D041CA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49402CB1" w14:textId="77777777" w:rsidTr="00C16F7F">
        <w:tc>
          <w:tcPr>
            <w:tcW w:w="675" w:type="dxa"/>
          </w:tcPr>
          <w:p w14:paraId="7C16E08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4B0FC3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4C8413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17AAB2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A04DEA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7DE33E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27B496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EBC4F6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6028BC17" w14:textId="77777777" w:rsidTr="00C16F7F">
        <w:tc>
          <w:tcPr>
            <w:tcW w:w="675" w:type="dxa"/>
          </w:tcPr>
          <w:p w14:paraId="3DFF545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753B03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09B748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56D1933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10985B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55B841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2E637B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4F3985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6835E69E" w14:textId="77777777" w:rsidTr="00C16F7F">
        <w:tc>
          <w:tcPr>
            <w:tcW w:w="675" w:type="dxa"/>
          </w:tcPr>
          <w:p w14:paraId="15C4A0D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35A18F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27C878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E694BE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8916CF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E0DA18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3BFAD6E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2112C5A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2EAB5C38" w14:textId="77777777" w:rsidTr="00C16F7F">
        <w:tc>
          <w:tcPr>
            <w:tcW w:w="675" w:type="dxa"/>
          </w:tcPr>
          <w:p w14:paraId="76DD2FC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E7E290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8F9B01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DE4359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6E8011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D7FEF5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00E61E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2CDDD3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19A8E789" w14:textId="77777777" w:rsidTr="00C16F7F">
        <w:tc>
          <w:tcPr>
            <w:tcW w:w="675" w:type="dxa"/>
          </w:tcPr>
          <w:p w14:paraId="7EFDABC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4B3130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4EE06ED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A8C96F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E87D4D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BFD6A5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3E4650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C0512A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53AF3FC3" w14:textId="77777777" w:rsidTr="00C16F7F">
        <w:tc>
          <w:tcPr>
            <w:tcW w:w="675" w:type="dxa"/>
          </w:tcPr>
          <w:p w14:paraId="7FC7310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7B0FDF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0AA7B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FD20FC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8B3DA3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6C6A40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D8E8D4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0CFEC7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2560616C" w14:textId="77777777" w:rsidTr="00C16F7F">
        <w:tc>
          <w:tcPr>
            <w:tcW w:w="675" w:type="dxa"/>
          </w:tcPr>
          <w:p w14:paraId="052DEDF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E0ED33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9C94DC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2AB8B31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ABC3CC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27343B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AFA165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73773B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310A4273" w14:textId="77777777" w:rsidTr="00C16F7F">
        <w:tc>
          <w:tcPr>
            <w:tcW w:w="675" w:type="dxa"/>
          </w:tcPr>
          <w:p w14:paraId="7D86299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EF6C9B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CA56A7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0F324A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AD24CE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0DDD85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9C277C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47AAB4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0102466C" w14:textId="77777777" w:rsidTr="00C16F7F">
        <w:tc>
          <w:tcPr>
            <w:tcW w:w="675" w:type="dxa"/>
          </w:tcPr>
          <w:p w14:paraId="71A4065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C93821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1F32BA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8DDE04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2F222B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E2AC14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946029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5DDCF72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6AEA2D26" w14:textId="77777777" w:rsidTr="00C16F7F">
        <w:tc>
          <w:tcPr>
            <w:tcW w:w="675" w:type="dxa"/>
          </w:tcPr>
          <w:p w14:paraId="4F545A0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20D97C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E839FA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A91A4A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066C80D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21580B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7DF7351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FBD441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440B8B8D" w14:textId="77777777" w:rsidTr="00C16F7F">
        <w:tc>
          <w:tcPr>
            <w:tcW w:w="675" w:type="dxa"/>
          </w:tcPr>
          <w:p w14:paraId="34D3023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E09CCA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8FE05F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44382EB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A644BA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4B6986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C01D91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4DF17B1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22778FBB" w14:textId="77777777" w:rsidTr="00C16F7F">
        <w:tc>
          <w:tcPr>
            <w:tcW w:w="675" w:type="dxa"/>
          </w:tcPr>
          <w:p w14:paraId="09F57F8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A2A600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6B3657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B47FCB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3B6CFB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74AC9F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B33BF1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6B36701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16772D61" w14:textId="77777777" w:rsidTr="00C16F7F">
        <w:tc>
          <w:tcPr>
            <w:tcW w:w="675" w:type="dxa"/>
          </w:tcPr>
          <w:p w14:paraId="5FD1BD3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C53ECD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AB217D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6D48CF1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D3CC21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EEE395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541A30F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0BD571B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6148C6FD" w14:textId="77777777" w:rsidTr="00C16F7F">
        <w:tc>
          <w:tcPr>
            <w:tcW w:w="675" w:type="dxa"/>
          </w:tcPr>
          <w:p w14:paraId="75149DC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2F6D130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1C3E0E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1297B5D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126D9B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A7BCDB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6A90168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34BD67ED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07F9ED3F" w14:textId="77777777" w:rsidTr="00C16F7F">
        <w:tc>
          <w:tcPr>
            <w:tcW w:w="675" w:type="dxa"/>
          </w:tcPr>
          <w:p w14:paraId="4006B43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C3CC02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1A4830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F430B0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A0B6FA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73C623A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1353291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85C4CC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3B5FAC33" w14:textId="77777777" w:rsidTr="00C16F7F">
        <w:tc>
          <w:tcPr>
            <w:tcW w:w="675" w:type="dxa"/>
          </w:tcPr>
          <w:p w14:paraId="1A0F4F0C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8584BE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4E660217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A6B064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6DC5DB5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F03BE0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0D9DBAC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771352E2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335D09C8" w14:textId="77777777" w:rsidTr="00C16F7F">
        <w:tc>
          <w:tcPr>
            <w:tcW w:w="675" w:type="dxa"/>
          </w:tcPr>
          <w:p w14:paraId="605E035B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1B3AA4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499298F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2DC27C4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2EE7BB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20D22E1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1CFFCDD6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C8848C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  <w:tr w:rsidR="00DB4C05" w14:paraId="741BFDAB" w14:textId="77777777" w:rsidTr="00C16F7F">
        <w:tc>
          <w:tcPr>
            <w:tcW w:w="675" w:type="dxa"/>
          </w:tcPr>
          <w:p w14:paraId="134D116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EA25F4A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62E417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379188A8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534717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27F2CE29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28DBB723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  <w:tc>
          <w:tcPr>
            <w:tcW w:w="815" w:type="dxa"/>
          </w:tcPr>
          <w:p w14:paraId="100D950E" w14:textId="77777777" w:rsidR="00DB4C05" w:rsidRDefault="00DB4C05" w:rsidP="00E579C7">
            <w:pPr>
              <w:jc w:val="both"/>
              <w:rPr>
                <w:b/>
                <w:bCs/>
              </w:rPr>
            </w:pPr>
          </w:p>
        </w:tc>
      </w:tr>
    </w:tbl>
    <w:p w14:paraId="70DF832D" w14:textId="77777777" w:rsidR="00E579C7" w:rsidRDefault="00E579C7" w:rsidP="00E579C7">
      <w:pPr>
        <w:spacing w:after="0" w:line="240" w:lineRule="auto"/>
        <w:jc w:val="both"/>
        <w:rPr>
          <w:b/>
          <w:bCs/>
        </w:rPr>
      </w:pPr>
    </w:p>
    <w:p w14:paraId="49B85181" w14:textId="77777777" w:rsidR="00E579C7" w:rsidRDefault="00E579C7" w:rsidP="00E579C7">
      <w:pPr>
        <w:spacing w:after="0" w:line="240" w:lineRule="auto"/>
        <w:jc w:val="both"/>
        <w:rPr>
          <w:b/>
          <w:bCs/>
        </w:rPr>
      </w:pPr>
    </w:p>
    <w:p w14:paraId="3F1B9AF4" w14:textId="77777777" w:rsidR="00C16F7F" w:rsidRDefault="00C16F7F" w:rsidP="00E579C7">
      <w:pPr>
        <w:spacing w:after="0" w:line="240" w:lineRule="auto"/>
        <w:jc w:val="both"/>
        <w:rPr>
          <w:b/>
          <w:bCs/>
        </w:rPr>
      </w:pPr>
    </w:p>
    <w:p w14:paraId="21145B5C" w14:textId="77777777" w:rsidR="00A0056A" w:rsidRDefault="00186366" w:rsidP="00E579C7">
      <w:pPr>
        <w:spacing w:after="0" w:line="240" w:lineRule="auto"/>
        <w:ind w:left="-142"/>
        <w:jc w:val="both"/>
        <w:rPr>
          <w:b/>
          <w:bCs/>
        </w:rPr>
      </w:pPr>
      <w:r>
        <w:rPr>
          <w:b/>
          <w:bCs/>
        </w:rPr>
        <w:t>N.B. Le schede in originale dovranno</w:t>
      </w:r>
      <w:r w:rsidR="00A0056A" w:rsidRPr="001E017B">
        <w:rPr>
          <w:b/>
          <w:bCs/>
        </w:rPr>
        <w:t xml:space="preserve"> essere firmate dal Coordinatore di strut</w:t>
      </w:r>
      <w:r w:rsidR="00C16F7F">
        <w:rPr>
          <w:b/>
          <w:bCs/>
        </w:rPr>
        <w:t xml:space="preserve">tura e </w:t>
      </w:r>
      <w:r w:rsidR="00BD0833">
        <w:rPr>
          <w:b/>
          <w:bCs/>
        </w:rPr>
        <w:t>inviate alla sede del c</w:t>
      </w:r>
      <w:r w:rsidR="00A0056A" w:rsidRPr="001E017B">
        <w:rPr>
          <w:b/>
          <w:bCs/>
        </w:rPr>
        <w:t>orso per l’avvallo del Direttore delle attività didattiche</w:t>
      </w:r>
      <w:r w:rsidR="00C16F7F">
        <w:rPr>
          <w:b/>
          <w:bCs/>
        </w:rPr>
        <w:t xml:space="preserve"> e professionalizzanti. Verranno reinviate all’Assistente di Tirocinio</w:t>
      </w:r>
      <w:r w:rsidR="00A0056A" w:rsidRPr="001E017B">
        <w:rPr>
          <w:b/>
          <w:bCs/>
        </w:rPr>
        <w:t xml:space="preserve"> per il successivo riconoscimento </w:t>
      </w:r>
      <w:r>
        <w:rPr>
          <w:b/>
          <w:bCs/>
        </w:rPr>
        <w:t>dei crediti ECM da parte del</w:t>
      </w:r>
      <w:r w:rsidR="00A0056A" w:rsidRPr="001E017B">
        <w:rPr>
          <w:b/>
          <w:bCs/>
        </w:rPr>
        <w:t xml:space="preserve"> COGEAPS</w:t>
      </w:r>
      <w:r w:rsidR="00BD0833">
        <w:rPr>
          <w:b/>
          <w:bCs/>
        </w:rPr>
        <w:t>.</w:t>
      </w:r>
    </w:p>
    <w:p w14:paraId="25018E4C" w14:textId="77777777" w:rsidR="00E579C7" w:rsidRDefault="00E579C7" w:rsidP="00BD0833">
      <w:pPr>
        <w:spacing w:line="360" w:lineRule="auto"/>
        <w:rPr>
          <w:sz w:val="8"/>
          <w:szCs w:val="8"/>
        </w:rPr>
      </w:pPr>
    </w:p>
    <w:p w14:paraId="47BCC417" w14:textId="77777777" w:rsidR="00E579C7" w:rsidRPr="00EF6C62" w:rsidRDefault="00E579C7" w:rsidP="00BD0833">
      <w:pPr>
        <w:spacing w:line="360" w:lineRule="auto"/>
        <w:rPr>
          <w:sz w:val="8"/>
          <w:szCs w:val="8"/>
        </w:rPr>
      </w:pPr>
    </w:p>
    <w:p w14:paraId="2FBB6EF6" w14:textId="77777777" w:rsidR="00BD0833" w:rsidRDefault="00E579C7" w:rsidP="00CB6948">
      <w:pPr>
        <w:spacing w:after="0" w:line="240" w:lineRule="atLeast"/>
      </w:pPr>
      <w:r>
        <w:t xml:space="preserve">                  </w:t>
      </w:r>
      <w:r w:rsidR="00BD0833" w:rsidRPr="001E017B">
        <w:t>Firma Coordinatore Struttura                                                         Firma Assistente di tirocinio</w:t>
      </w:r>
    </w:p>
    <w:p w14:paraId="449CAD95" w14:textId="77777777" w:rsidR="00E579C7" w:rsidRPr="00E579C7" w:rsidRDefault="00E579C7" w:rsidP="00CB6948">
      <w:pPr>
        <w:spacing w:after="0" w:line="240" w:lineRule="atLeast"/>
        <w:rPr>
          <w:sz w:val="28"/>
          <w:szCs w:val="28"/>
        </w:rPr>
      </w:pPr>
    </w:p>
    <w:p w14:paraId="49BBFB47" w14:textId="77777777" w:rsidR="00BD0833" w:rsidRDefault="00E579C7" w:rsidP="00BD0833">
      <w:pPr>
        <w:jc w:val="both"/>
        <w:rPr>
          <w:b/>
          <w:bCs/>
        </w:rPr>
      </w:pPr>
      <w:r>
        <w:t xml:space="preserve">  </w:t>
      </w:r>
      <w:r w:rsidRPr="001E017B">
        <w:t>________________________________________</w:t>
      </w:r>
      <w:r>
        <w:t xml:space="preserve">                   </w:t>
      </w:r>
      <w:r w:rsidRPr="001E017B">
        <w:t>_____________________________________</w:t>
      </w:r>
    </w:p>
    <w:p w14:paraId="4BA3BDF1" w14:textId="77777777" w:rsidR="00E579C7" w:rsidRDefault="00E579C7" w:rsidP="00E579C7">
      <w:pPr>
        <w:rPr>
          <w:sz w:val="4"/>
          <w:szCs w:val="4"/>
        </w:rPr>
      </w:pPr>
    </w:p>
    <w:p w14:paraId="63BA96A6" w14:textId="77777777" w:rsidR="00E579C7" w:rsidRPr="00E579C7" w:rsidRDefault="00E579C7" w:rsidP="00E579C7">
      <w:pPr>
        <w:rPr>
          <w:sz w:val="4"/>
          <w:szCs w:val="4"/>
        </w:rPr>
      </w:pPr>
    </w:p>
    <w:p w14:paraId="08323ED1" w14:textId="77777777" w:rsidR="00186366" w:rsidRDefault="00186366" w:rsidP="00E579C7">
      <w:pPr>
        <w:ind w:left="142"/>
      </w:pPr>
      <w:r>
        <w:t>Firma Direttore attività d</w:t>
      </w:r>
      <w:r w:rsidR="00E579C7" w:rsidRPr="001E017B">
        <w:t>idattiche</w:t>
      </w:r>
      <w:r>
        <w:t xml:space="preserve"> e </w:t>
      </w:r>
      <w:r w:rsidR="00E579C7" w:rsidRPr="001E017B">
        <w:t xml:space="preserve"> </w:t>
      </w:r>
      <w:r>
        <w:t xml:space="preserve">professionalizzanti </w:t>
      </w:r>
    </w:p>
    <w:p w14:paraId="0AA0899B" w14:textId="77777777" w:rsidR="00D826EC" w:rsidRDefault="00186366" w:rsidP="00E579C7">
      <w:pPr>
        <w:ind w:left="142"/>
      </w:pPr>
      <w:r>
        <w:t>D</w:t>
      </w:r>
      <w:r w:rsidR="00E579C7">
        <w:t>ott.ssa Elena Sai</w:t>
      </w:r>
      <w:r>
        <w:t xml:space="preserve"> </w:t>
      </w:r>
      <w:r w:rsidR="00E579C7">
        <w:t xml:space="preserve"> ___________________________________________</w:t>
      </w:r>
    </w:p>
    <w:sectPr w:rsidR="00D826E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82FB3" w14:textId="77777777" w:rsidR="00C16F7F" w:rsidRDefault="00C16F7F" w:rsidP="00DB1215">
      <w:pPr>
        <w:spacing w:after="0" w:line="240" w:lineRule="auto"/>
      </w:pPr>
      <w:r>
        <w:separator/>
      </w:r>
    </w:p>
  </w:endnote>
  <w:endnote w:type="continuationSeparator" w:id="0">
    <w:p w14:paraId="4E5962A2" w14:textId="77777777" w:rsidR="00C16F7F" w:rsidRDefault="00C16F7F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0F3D" w14:textId="77777777" w:rsidR="00C16F7F" w:rsidRDefault="00C16F7F" w:rsidP="00D475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C6861" w14:textId="77777777" w:rsidR="00C16F7F" w:rsidRDefault="00C16F7F" w:rsidP="00E579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B487" w14:textId="77777777" w:rsidR="00C16F7F" w:rsidRDefault="00C16F7F" w:rsidP="00D475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2589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2</w:t>
    </w:r>
  </w:p>
  <w:p w14:paraId="639E4927" w14:textId="77777777" w:rsidR="00C16F7F" w:rsidRDefault="00C16F7F" w:rsidP="00E579C7">
    <w:pPr>
      <w:pStyle w:val="Pidipagina"/>
      <w:ind w:right="360"/>
      <w:rPr>
        <w:rFonts w:ascii="Century Gothic" w:hAnsi="Century Gothic"/>
        <w:b/>
        <w:sz w:val="18"/>
        <w:szCs w:val="18"/>
      </w:rPr>
    </w:pPr>
  </w:p>
  <w:p w14:paraId="4A693A28" w14:textId="77777777" w:rsidR="00C16F7F" w:rsidRDefault="00C16F7F">
    <w:pPr>
      <w:pStyle w:val="Pidipagina"/>
      <w:rPr>
        <w:rFonts w:ascii="Century Gothic" w:hAnsi="Century Gothic"/>
        <w:b/>
        <w:sz w:val="18"/>
        <w:szCs w:val="18"/>
      </w:rPr>
    </w:pPr>
  </w:p>
  <w:p w14:paraId="41E8EAF8" w14:textId="77777777" w:rsidR="00C16F7F" w:rsidRDefault="00C16F7F">
    <w:pPr>
      <w:pStyle w:val="Pidipagina"/>
      <w:rPr>
        <w:rFonts w:ascii="Century Gothic" w:hAnsi="Century Gothic"/>
        <w:b/>
        <w:sz w:val="18"/>
        <w:szCs w:val="18"/>
      </w:rPr>
    </w:pPr>
  </w:p>
  <w:p w14:paraId="1F8B0F27" w14:textId="77777777" w:rsidR="00C16F7F" w:rsidRPr="00097DEA" w:rsidRDefault="00C16F7F">
    <w:pPr>
      <w:pStyle w:val="Pidipagina"/>
      <w:rPr>
        <w:rFonts w:ascii="Century Gothic" w:hAnsi="Century Gothic"/>
        <w:b/>
        <w:sz w:val="18"/>
        <w:szCs w:val="18"/>
      </w:rPr>
    </w:pPr>
    <w:r w:rsidRPr="00097DEA">
      <w:rPr>
        <w:rFonts w:ascii="Century Gothic" w:hAnsi="Century Gothic"/>
        <w:b/>
        <w:sz w:val="18"/>
        <w:szCs w:val="18"/>
      </w:rPr>
      <w:t>Azienda Socio Sanitaria Territoriale di Mantova</w:t>
    </w:r>
    <w:r>
      <w:rPr>
        <w:rFonts w:ascii="Century Gothic" w:hAnsi="Century Gothic"/>
        <w:b/>
        <w:sz w:val="18"/>
        <w:szCs w:val="18"/>
      </w:rPr>
      <w:t xml:space="preserve"> </w:t>
    </w:r>
  </w:p>
  <w:p w14:paraId="34D10397" w14:textId="77777777" w:rsidR="00C16F7F" w:rsidRPr="00097DEA" w:rsidRDefault="00C16F7F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 xml:space="preserve">Strada Lago Paiolo 10 – 46100 </w:t>
    </w:r>
    <w:r>
      <w:rPr>
        <w:rFonts w:ascii="Century Gothic" w:hAnsi="Century Gothic"/>
        <w:sz w:val="18"/>
        <w:szCs w:val="18"/>
      </w:rPr>
      <w:t xml:space="preserve">Mantova | </w:t>
    </w:r>
    <w:hyperlink r:id="rId1" w:history="1">
      <w:r w:rsidRPr="00097DEA">
        <w:rPr>
          <w:rStyle w:val="Collegamentoipertestuale"/>
          <w:rFonts w:ascii="Century Gothic" w:hAnsi="Century Gothic"/>
          <w:color w:val="auto"/>
          <w:sz w:val="18"/>
          <w:szCs w:val="18"/>
          <w:u w:val="none"/>
        </w:rPr>
        <w:t>www.asst-mantova.it</w:t>
      </w:r>
    </w:hyperlink>
    <w:r w:rsidRPr="00097DEA">
      <w:rPr>
        <w:rFonts w:ascii="Century Gothic" w:hAnsi="Century Gothic"/>
        <w:sz w:val="18"/>
        <w:szCs w:val="18"/>
      </w:rPr>
      <w:t xml:space="preserve"> </w:t>
    </w:r>
  </w:p>
  <w:p w14:paraId="51838914" w14:textId="77777777" w:rsidR="00C16F7F" w:rsidRPr="00097DEA" w:rsidRDefault="00C16F7F">
    <w:pPr>
      <w:pStyle w:val="Pidipagina"/>
      <w:rPr>
        <w:rFonts w:ascii="Century Gothic" w:hAnsi="Century Gothic"/>
        <w:sz w:val="18"/>
        <w:szCs w:val="18"/>
      </w:rPr>
    </w:pPr>
    <w:r w:rsidRPr="00097DEA">
      <w:rPr>
        <w:rFonts w:ascii="Century Gothic" w:hAnsi="Century Gothic"/>
        <w:sz w:val="18"/>
        <w:szCs w:val="18"/>
      </w:rPr>
      <w:t>Centralino 0376 2011 | Codice Fiscale e Partita Iva 02481840201</w:t>
    </w:r>
  </w:p>
  <w:p w14:paraId="3E2E9A35" w14:textId="77777777" w:rsidR="00C16F7F" w:rsidRDefault="00C16F7F" w:rsidP="00097DEA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54729076" wp14:editId="4A1CE3A5">
          <wp:extent cx="416230" cy="198408"/>
          <wp:effectExtent l="0" t="0" r="3175" b="0"/>
          <wp:docPr id="20" name="Immagine 20" descr="C:\Users\maddalena.bellei\Desktop\social-as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ddalena.bellei\Desktop\social-as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38" cy="2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ECA35" w14:textId="77777777" w:rsidR="00C16F7F" w:rsidRDefault="00C16F7F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5156168B" wp14:editId="6EABB805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CBF9CBD" wp14:editId="6DECE17D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39368A7" wp14:editId="3922AC67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23CCE2D" wp14:editId="71BE5742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E2660B0" wp14:editId="11580519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8C85CA8" wp14:editId="39978B4C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5C7BC9A" wp14:editId="5A9B1930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B223DF4" wp14:editId="3BAF6241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2591C52" wp14:editId="3FA06548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75A5FCA" wp14:editId="311979B0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95E1C58" wp14:editId="6A7239C7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5E7BE" w14:textId="77777777" w:rsidR="00C16F7F" w:rsidRDefault="00C16F7F" w:rsidP="00DB1215">
      <w:pPr>
        <w:spacing w:after="0" w:line="240" w:lineRule="auto"/>
      </w:pPr>
      <w:r>
        <w:separator/>
      </w:r>
    </w:p>
  </w:footnote>
  <w:footnote w:type="continuationSeparator" w:id="0">
    <w:p w14:paraId="37C8619B" w14:textId="77777777" w:rsidR="00C16F7F" w:rsidRDefault="00C16F7F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FF884" w14:textId="77777777" w:rsidR="00C16F7F" w:rsidRDefault="00C16F7F" w:rsidP="00DB1215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2634808E" wp14:editId="473490DE">
          <wp:extent cx="1632609" cy="422516"/>
          <wp:effectExtent l="0" t="0" r="5715" b="0"/>
          <wp:docPr id="3" name="Immagine 3" descr="V:\logo asst\LOGO Asst CARLO PO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asst\LOGO Asst CARLO PO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13" cy="42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DA616" w14:textId="77777777" w:rsidR="00C16F7F" w:rsidRDefault="00C16F7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660DA" wp14:editId="77DE5A9E">
              <wp:simplePos x="0" y="0"/>
              <wp:positionH relativeFrom="column">
                <wp:posOffset>-321989</wp:posOffset>
              </wp:positionH>
              <wp:positionV relativeFrom="paragraph">
                <wp:posOffset>142875</wp:posOffset>
              </wp:positionV>
              <wp:extent cx="7201689" cy="0"/>
              <wp:effectExtent l="0" t="0" r="1841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168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11.25pt" to="54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" strokecolor="#00b050" strokeweight=".5pt"/>
          </w:pict>
        </mc:Fallback>
      </mc:AlternateContent>
    </w:r>
  </w:p>
  <w:p w14:paraId="07F9746F" w14:textId="77777777" w:rsidR="00C16F7F" w:rsidRDefault="00C16F7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74DEB" wp14:editId="52850736">
              <wp:simplePos x="0" y="0"/>
              <wp:positionH relativeFrom="column">
                <wp:posOffset>-1161524</wp:posOffset>
              </wp:positionH>
              <wp:positionV relativeFrom="paragraph">
                <wp:posOffset>16773</wp:posOffset>
              </wp:positionV>
              <wp:extent cx="7340424" cy="0"/>
              <wp:effectExtent l="0" t="0" r="1333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4042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5pt,1.3pt" to="48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" strokecolor="#00b05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4in;visibility:visible;mso-wrap-style:square" o:bullet="t">
        <v:imagedata r:id="rId1" o:title="facebook-black-radius-transparent-26"/>
      </v:shape>
    </w:pict>
  </w:numPicBullet>
  <w:abstractNum w:abstractNumId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2E"/>
    <w:rsid w:val="000608F8"/>
    <w:rsid w:val="00097DEA"/>
    <w:rsid w:val="000A736F"/>
    <w:rsid w:val="00186366"/>
    <w:rsid w:val="00276D9B"/>
    <w:rsid w:val="003C42A8"/>
    <w:rsid w:val="00445711"/>
    <w:rsid w:val="00450B9C"/>
    <w:rsid w:val="004E1CDC"/>
    <w:rsid w:val="0050792E"/>
    <w:rsid w:val="0057049B"/>
    <w:rsid w:val="0057288F"/>
    <w:rsid w:val="00655B09"/>
    <w:rsid w:val="00663C10"/>
    <w:rsid w:val="007B559F"/>
    <w:rsid w:val="007C2348"/>
    <w:rsid w:val="007E129F"/>
    <w:rsid w:val="00820D51"/>
    <w:rsid w:val="00855D0D"/>
    <w:rsid w:val="00874CD1"/>
    <w:rsid w:val="008F1D3D"/>
    <w:rsid w:val="00940EEF"/>
    <w:rsid w:val="00954356"/>
    <w:rsid w:val="00956E9B"/>
    <w:rsid w:val="009D0732"/>
    <w:rsid w:val="00A0056A"/>
    <w:rsid w:val="00AB1634"/>
    <w:rsid w:val="00B46E93"/>
    <w:rsid w:val="00BD0833"/>
    <w:rsid w:val="00C16F7F"/>
    <w:rsid w:val="00C5521C"/>
    <w:rsid w:val="00C73C57"/>
    <w:rsid w:val="00CB6948"/>
    <w:rsid w:val="00D47588"/>
    <w:rsid w:val="00D826EC"/>
    <w:rsid w:val="00D90725"/>
    <w:rsid w:val="00DB1215"/>
    <w:rsid w:val="00DB4C05"/>
    <w:rsid w:val="00DB6C52"/>
    <w:rsid w:val="00E108AF"/>
    <w:rsid w:val="00E42589"/>
    <w:rsid w:val="00E579C7"/>
    <w:rsid w:val="00EF6C62"/>
    <w:rsid w:val="00FA2C2A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79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215"/>
  </w:style>
  <w:style w:type="character" w:styleId="Collegamentoipertestuale">
    <w:name w:val="Hyperlink"/>
    <w:basedOn w:val="Carattere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E579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215"/>
  </w:style>
  <w:style w:type="character" w:styleId="Collegamentoipertestuale">
    <w:name w:val="Hyperlink"/>
    <w:basedOn w:val="Carattere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E5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hyperlink" Target="http://www.asst-mantova.it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A94-A927-E54E-B9F5-0E99A05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 Aziendale</dc:creator>
  <cp:lastModifiedBy>Stefania Carra</cp:lastModifiedBy>
  <cp:revision>3</cp:revision>
  <cp:lastPrinted>2018-08-24T12:39:00Z</cp:lastPrinted>
  <dcterms:created xsi:type="dcterms:W3CDTF">2019-10-31T12:37:00Z</dcterms:created>
  <dcterms:modified xsi:type="dcterms:W3CDTF">2019-10-31T12:38:00Z</dcterms:modified>
</cp:coreProperties>
</file>